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E3E65" w:rsidRPr="00201E6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DE3E65" w:rsidRPr="00201E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E53BC" w:rsidRDefault="004261DD" w:rsidP="004261DD">
      <w:pPr>
        <w:pStyle w:val="a6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щиков требованиям к членству в МСНО-НП «ОПЭО».</w:t>
      </w:r>
    </w:p>
    <w:p w:rsidR="00101A78" w:rsidRPr="00413EE3" w:rsidRDefault="00101A78" w:rsidP="00101A78">
      <w:pPr>
        <w:pStyle w:val="a6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201E6B" w:rsidRDefault="00201E6B" w:rsidP="00201E6B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овей Ангелины Петровн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шо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я Юрьевича.</w:t>
      </w:r>
    </w:p>
    <w:p w:rsidR="00201E6B" w:rsidRPr="005A7C49" w:rsidRDefault="00201E6B" w:rsidP="00201E6B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E6B" w:rsidRPr="005A7C49" w:rsidRDefault="00201E6B" w:rsidP="00201E6B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E6B" w:rsidRPr="005A7C49" w:rsidRDefault="00201E6B" w:rsidP="00201E6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овей Ангелина Петровн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шо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й Юрьевич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4261DD" w:rsidRDefault="004261DD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E714F" w:rsidRDefault="00BE714F" w:rsidP="00BE71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261DD" w:rsidRDefault="004261DD" w:rsidP="00BE714F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F7" w:rsidRPr="00413EE3" w:rsidRDefault="00882FF7" w:rsidP="00BF5B0A">
      <w:pPr>
        <w:pStyle w:val="a6"/>
        <w:tabs>
          <w:tab w:val="left" w:pos="709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201E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E65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201E6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CA5"/>
    <w:rsid w:val="00073EC0"/>
    <w:rsid w:val="00083679"/>
    <w:rsid w:val="000E2F09"/>
    <w:rsid w:val="00101A78"/>
    <w:rsid w:val="00136A41"/>
    <w:rsid w:val="001D70B6"/>
    <w:rsid w:val="001E6B04"/>
    <w:rsid w:val="00201E6B"/>
    <w:rsid w:val="00224A18"/>
    <w:rsid w:val="002E3B9D"/>
    <w:rsid w:val="002F19F1"/>
    <w:rsid w:val="00306DD9"/>
    <w:rsid w:val="00360112"/>
    <w:rsid w:val="00397987"/>
    <w:rsid w:val="004061C5"/>
    <w:rsid w:val="00413EE3"/>
    <w:rsid w:val="004261DD"/>
    <w:rsid w:val="004744C0"/>
    <w:rsid w:val="00516920"/>
    <w:rsid w:val="00586036"/>
    <w:rsid w:val="005E53BC"/>
    <w:rsid w:val="00606208"/>
    <w:rsid w:val="006130EF"/>
    <w:rsid w:val="0062071C"/>
    <w:rsid w:val="00683FA8"/>
    <w:rsid w:val="00693073"/>
    <w:rsid w:val="006C654C"/>
    <w:rsid w:val="007D323C"/>
    <w:rsid w:val="00825B3E"/>
    <w:rsid w:val="0085361B"/>
    <w:rsid w:val="00873691"/>
    <w:rsid w:val="0087620F"/>
    <w:rsid w:val="00882FF7"/>
    <w:rsid w:val="008D640A"/>
    <w:rsid w:val="009310EA"/>
    <w:rsid w:val="00A2349C"/>
    <w:rsid w:val="00A314B7"/>
    <w:rsid w:val="00A34D87"/>
    <w:rsid w:val="00A43E66"/>
    <w:rsid w:val="00A44ED9"/>
    <w:rsid w:val="00B26E36"/>
    <w:rsid w:val="00B70D3E"/>
    <w:rsid w:val="00B82B41"/>
    <w:rsid w:val="00BE714F"/>
    <w:rsid w:val="00BF5B0A"/>
    <w:rsid w:val="00CA3A58"/>
    <w:rsid w:val="00CB1CB2"/>
    <w:rsid w:val="00CC0C7D"/>
    <w:rsid w:val="00CE4EDB"/>
    <w:rsid w:val="00CF2593"/>
    <w:rsid w:val="00CF4602"/>
    <w:rsid w:val="00D44090"/>
    <w:rsid w:val="00DE3E65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21DB-1EF8-4225-902D-46C6347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3</cp:revision>
  <cp:lastPrinted>2015-01-15T13:16:00Z</cp:lastPrinted>
  <dcterms:created xsi:type="dcterms:W3CDTF">2017-04-19T07:42:00Z</dcterms:created>
  <dcterms:modified xsi:type="dcterms:W3CDTF">2017-04-19T14:21:00Z</dcterms:modified>
</cp:coreProperties>
</file>